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СОВЕТ МОГОЧИНСКОГО СЕЛЬСКОГО ПОСЕЛЕНИЯ</w:t>
      </w: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МОЛЧАНОВСКИЙ РАЙОН, ТОМСКАЯ ОБЛАСТЬ</w:t>
      </w: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9E8" w:rsidRPr="00467BD8" w:rsidRDefault="009D59E8" w:rsidP="009D5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9D59E8" w:rsidRPr="00467BD8" w:rsidRDefault="00AA6F18" w:rsidP="009D59E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b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9D59E8" w:rsidRPr="00467BD8" w:rsidRDefault="00A66EAF" w:rsidP="00A66EAF">
      <w:pPr>
        <w:ind w:left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</w:p>
    <w:p w:rsidR="009D59E8" w:rsidRPr="00467BD8" w:rsidRDefault="009D59E8" w:rsidP="000546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с. Могочино</w:t>
      </w:r>
    </w:p>
    <w:p w:rsidR="0005463E" w:rsidRPr="00467BD8" w:rsidRDefault="00AA6F18" w:rsidP="0005463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8.4pt;width:262.2pt;height:106.35pt;z-index:251658240" stroked="f">
            <v:textbox>
              <w:txbxContent>
                <w:p w:rsidR="00366737" w:rsidRPr="0014661A" w:rsidRDefault="00366737" w:rsidP="0014661A">
                  <w:pPr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значении и проведении публичных слушаний по проекту генерального плана и правил землепользования и застрой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гочинского сельского поселения Молчановского района Томской области</w:t>
                  </w:r>
                </w:p>
              </w:txbxContent>
            </v:textbox>
          </v:shape>
        </w:pict>
      </w: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661A" w:rsidRPr="00467BD8" w:rsidRDefault="0014661A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787" w:rsidRPr="00467BD8" w:rsidRDefault="002E2787" w:rsidP="002E2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7A97" w:rsidRPr="00467BD8" w:rsidRDefault="006D7A97" w:rsidP="004708E5">
      <w:pPr>
        <w:pStyle w:val="a3"/>
        <w:ind w:left="142" w:firstLine="709"/>
        <w:jc w:val="both"/>
        <w:rPr>
          <w:sz w:val="28"/>
          <w:szCs w:val="28"/>
        </w:rPr>
      </w:pPr>
    </w:p>
    <w:p w:rsidR="0014661A" w:rsidRPr="00467BD8" w:rsidRDefault="0014661A" w:rsidP="004708E5">
      <w:pPr>
        <w:pStyle w:val="a3"/>
        <w:ind w:left="142" w:firstLine="709"/>
        <w:jc w:val="both"/>
        <w:rPr>
          <w:sz w:val="28"/>
          <w:szCs w:val="28"/>
        </w:rPr>
      </w:pPr>
    </w:p>
    <w:p w:rsidR="008821CE" w:rsidRPr="00467BD8" w:rsidRDefault="0014661A" w:rsidP="008821CE">
      <w:pPr>
        <w:pStyle w:val="ConsPlusNormal"/>
        <w:ind w:firstLine="708"/>
        <w:jc w:val="both"/>
        <w:rPr>
          <w:sz w:val="28"/>
          <w:szCs w:val="28"/>
        </w:rPr>
      </w:pPr>
      <w:r w:rsidRPr="00467BD8">
        <w:rPr>
          <w:sz w:val="28"/>
          <w:szCs w:val="28"/>
        </w:rPr>
        <w:t>В соответствии с Градостроительным кодексом РФ, Федеральным законом "Об общих принципах организации местного самоуправления в Российской Федерации",</w:t>
      </w:r>
      <w:r w:rsidR="008821CE" w:rsidRPr="00467BD8">
        <w:rPr>
          <w:sz w:val="28"/>
          <w:szCs w:val="28"/>
        </w:rPr>
        <w:t xml:space="preserve"> Уставом Могочинского сельского поселения Молчановского района Томской области, Решением Совета Могочинского сельского поселения Молчановского района Томской области №50 от 29.11.2013 г «Об утверждении Генерального плана Муниципального образования «Могочинское сельское поселение»»</w:t>
      </w:r>
    </w:p>
    <w:p w:rsidR="006D7A97" w:rsidRPr="00467BD8" w:rsidRDefault="006D7A97" w:rsidP="00B1001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9D59E8" w:rsidRPr="00467BD8" w:rsidRDefault="009D59E8" w:rsidP="009D59E8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467BD8">
        <w:rPr>
          <w:rFonts w:ascii="Times New Roman" w:hAnsi="Times New Roman"/>
          <w:b/>
          <w:color w:val="auto"/>
          <w:sz w:val="28"/>
          <w:szCs w:val="28"/>
        </w:rPr>
        <w:t>Совет Могочинского сельского поселения</w:t>
      </w:r>
      <w:r w:rsidRPr="00467BD8">
        <w:rPr>
          <w:rFonts w:ascii="Times New Roman" w:hAnsi="Times New Roman"/>
          <w:b/>
          <w:bCs/>
          <w:color w:val="auto"/>
          <w:sz w:val="28"/>
          <w:szCs w:val="28"/>
        </w:rPr>
        <w:t xml:space="preserve"> РЕШИЛ: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0014" w:rsidRPr="00467BD8" w:rsidRDefault="00B10014" w:rsidP="00D06D03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right="4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Принять в первом чтении проект решения Совета Могочинского сельского поселения «О внесении изменений в генеральный план и правила землепользов</w:t>
      </w:r>
      <w:r w:rsidR="00D06D03" w:rsidRPr="00467BD8">
        <w:rPr>
          <w:rFonts w:ascii="Times New Roman" w:hAnsi="Times New Roman" w:cs="Times New Roman"/>
          <w:color w:val="auto"/>
          <w:sz w:val="28"/>
          <w:szCs w:val="28"/>
        </w:rPr>
        <w:t>ания и застройки Могочинского сельского поселения Молчановского района Томской области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.</w:t>
      </w:r>
    </w:p>
    <w:p w:rsidR="00B10014" w:rsidRPr="00467BD8" w:rsidRDefault="00B10014" w:rsidP="00B10014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7BD8">
        <w:rPr>
          <w:rFonts w:ascii="Times New Roman" w:hAnsi="Times New Roman" w:cs="Times New Roman"/>
          <w:color w:val="auto"/>
          <w:sz w:val="28"/>
          <w:szCs w:val="28"/>
        </w:rPr>
        <w:t>Провести публичные слушания по проекту изменений в генеральный план и правила землепользования и застройки муниципального образования "Могочинское сельское поселение" в с. Могочино в здании Администрации Могочинского сельского поселения «</w:t>
      </w:r>
      <w:r w:rsidR="00A66EAF" w:rsidRPr="00467BD8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66EAF" w:rsidRPr="00467BD8">
        <w:rPr>
          <w:rFonts w:ascii="Times New Roman" w:hAnsi="Times New Roman" w:cs="Times New Roman"/>
          <w:color w:val="auto"/>
          <w:sz w:val="28"/>
          <w:szCs w:val="28"/>
        </w:rPr>
        <w:t>______ 2017 года с __ часов ___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минут, в с. Сулзат в здании Администрации «</w:t>
      </w:r>
      <w:r w:rsidR="00A66EAF" w:rsidRPr="00467BD8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66EAF" w:rsidRPr="00467BD8">
        <w:rPr>
          <w:rFonts w:ascii="Times New Roman" w:hAnsi="Times New Roman" w:cs="Times New Roman"/>
          <w:color w:val="auto"/>
          <w:sz w:val="28"/>
          <w:szCs w:val="28"/>
        </w:rPr>
        <w:t>_____ 2017 года в ___ часов ___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минут, в форме собрания заинтересованных жителей Могочинского сельского поселения, с участием депутатов Совета Могочинского сельского поселения, Главы</w:t>
      </w:r>
      <w:proofErr w:type="gramEnd"/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 Могочинского сельского поселения. </w:t>
      </w:r>
    </w:p>
    <w:p w:rsidR="00212ADE" w:rsidRPr="00467BD8" w:rsidRDefault="00212ADE" w:rsidP="00B10014">
      <w:pPr>
        <w:pStyle w:val="a6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официальном печатном издании «Информационном бюллетене» и разместить на официальном сайте Адм</w:t>
      </w:r>
      <w:r w:rsidR="0077623B" w:rsidRPr="00467BD8">
        <w:rPr>
          <w:rFonts w:ascii="Times New Roman" w:hAnsi="Times New Roman" w:cs="Times New Roman"/>
          <w:color w:val="auto"/>
          <w:sz w:val="28"/>
          <w:szCs w:val="28"/>
        </w:rPr>
        <w:t>инистрации Могочинского сельского поселения</w:t>
      </w:r>
      <w:r w:rsidRPr="00467B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2ADE" w:rsidRPr="00467BD8" w:rsidRDefault="00212ADE" w:rsidP="00B10014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6C7E04" w:rsidRPr="00467BD8" w:rsidRDefault="006D7A97" w:rsidP="00B10014">
      <w:pPr>
        <w:pStyle w:val="ConsPlusNormal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67BD8">
        <w:rPr>
          <w:sz w:val="28"/>
          <w:szCs w:val="28"/>
        </w:rPr>
        <w:t>Настоящее Решение вступает в силу со дня принятия.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Могочинского сельского </w:t>
      </w:r>
    </w:p>
    <w:p w:rsidR="009D59E8" w:rsidRPr="00467BD8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поселения, </w:t>
      </w:r>
    </w:p>
    <w:p w:rsidR="00827F35" w:rsidRPr="00467BD8" w:rsidRDefault="009D59E8" w:rsidP="00A66E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67BD8">
        <w:rPr>
          <w:rFonts w:ascii="Times New Roman" w:hAnsi="Times New Roman" w:cs="Times New Roman"/>
          <w:color w:val="auto"/>
          <w:sz w:val="28"/>
          <w:szCs w:val="28"/>
        </w:rPr>
        <w:t xml:space="preserve">Глава Могочинского сельского </w:t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67E9" w:rsidRPr="00467BD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А.В. Детлукова </w:t>
      </w:r>
    </w:p>
    <w:p w:rsidR="00A66EAF" w:rsidRPr="00467BD8" w:rsidRDefault="00A66EAF" w:rsidP="00A66EAF">
      <w:pPr>
        <w:ind w:left="6237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lastRenderedPageBreak/>
        <w:t xml:space="preserve">Приложение  к решению № Совета Могочинского сельского поселения </w:t>
      </w:r>
      <w:proofErr w:type="gramStart"/>
      <w:r w:rsidRPr="00467BD8">
        <w:rPr>
          <w:rFonts w:ascii="Times New Roman" w:hAnsi="Times New Roman"/>
          <w:color w:val="auto"/>
        </w:rPr>
        <w:t>от</w:t>
      </w:r>
      <w:proofErr w:type="gramEnd"/>
      <w:r w:rsidRPr="00467BD8">
        <w:rPr>
          <w:rFonts w:ascii="Times New Roman" w:hAnsi="Times New Roman"/>
          <w:color w:val="auto"/>
        </w:rPr>
        <w:t xml:space="preserve"> </w:t>
      </w:r>
    </w:p>
    <w:p w:rsidR="00A66EAF" w:rsidRPr="00467BD8" w:rsidRDefault="00A66EAF" w:rsidP="00A66EA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6EAF" w:rsidRPr="00467BD8" w:rsidRDefault="00A66EAF" w:rsidP="00A66EAF">
      <w:pPr>
        <w:ind w:firstLine="708"/>
        <w:jc w:val="right"/>
        <w:rPr>
          <w:color w:val="auto"/>
          <w:sz w:val="28"/>
          <w:szCs w:val="28"/>
        </w:rPr>
      </w:pPr>
    </w:p>
    <w:p w:rsidR="00D06D03" w:rsidRPr="00467BD8" w:rsidRDefault="00A66EAF" w:rsidP="00D06D03">
      <w:pPr>
        <w:ind w:right="45"/>
        <w:jc w:val="center"/>
        <w:rPr>
          <w:rFonts w:ascii="Times New Roman" w:hAnsi="Times New Roman" w:cs="Times New Roman"/>
          <w:b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 xml:space="preserve">Изменения в </w:t>
      </w:r>
      <w:proofErr w:type="gramStart"/>
      <w:r w:rsidR="005244DD" w:rsidRPr="00467BD8">
        <w:rPr>
          <w:rFonts w:ascii="Times New Roman" w:hAnsi="Times New Roman" w:cs="Times New Roman"/>
          <w:b/>
          <w:color w:val="auto"/>
        </w:rPr>
        <w:t>генеральный</w:t>
      </w:r>
      <w:proofErr w:type="gramEnd"/>
      <w:r w:rsidR="005244DD" w:rsidRPr="00467BD8">
        <w:rPr>
          <w:rFonts w:ascii="Times New Roman" w:hAnsi="Times New Roman" w:cs="Times New Roman"/>
          <w:b/>
          <w:color w:val="auto"/>
        </w:rPr>
        <w:t xml:space="preserve"> плана и правил землепользования и застройки </w:t>
      </w:r>
      <w:r w:rsidR="00D06D03" w:rsidRPr="00467BD8">
        <w:rPr>
          <w:rFonts w:ascii="Times New Roman" w:hAnsi="Times New Roman" w:cs="Times New Roman"/>
          <w:b/>
          <w:color w:val="auto"/>
        </w:rPr>
        <w:t>Могочинского сельского поселения Молчановского района Томской области</w:t>
      </w:r>
    </w:p>
    <w:p w:rsidR="00A66EAF" w:rsidRPr="00467BD8" w:rsidRDefault="00A66EAF" w:rsidP="00D06D03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A66EAF" w:rsidRPr="00467BD8" w:rsidRDefault="00A66EAF" w:rsidP="00D06D03">
      <w:pPr>
        <w:rPr>
          <w:rFonts w:ascii="Times New Roman" w:hAnsi="Times New Roman" w:cs="Times New Roman"/>
          <w:i/>
          <w:color w:val="auto"/>
        </w:rPr>
      </w:pPr>
    </w:p>
    <w:p w:rsidR="00A66EAF" w:rsidRPr="00467BD8" w:rsidRDefault="00A66EAF" w:rsidP="00A66EAF">
      <w:pPr>
        <w:pStyle w:val="ConsPlusNormal"/>
        <w:tabs>
          <w:tab w:val="left" w:pos="567"/>
        </w:tabs>
        <w:ind w:right="282" w:firstLine="34"/>
        <w:jc w:val="both"/>
        <w:rPr>
          <w:b/>
        </w:rPr>
      </w:pPr>
      <w:bookmarkStart w:id="0" w:name="_Toc242521834"/>
      <w:bookmarkStart w:id="1" w:name="_Toc261602756"/>
      <w:bookmarkStart w:id="2" w:name="_Toc261613811"/>
      <w:r w:rsidRPr="00467BD8">
        <w:rPr>
          <w:b/>
          <w:iCs/>
        </w:rPr>
        <w:tab/>
      </w:r>
      <w:bookmarkStart w:id="3" w:name="Par0"/>
      <w:bookmarkEnd w:id="0"/>
      <w:bookmarkEnd w:id="1"/>
      <w:bookmarkEnd w:id="2"/>
      <w:bookmarkEnd w:id="3"/>
      <w:r w:rsidRPr="00467BD8">
        <w:rPr>
          <w:b/>
          <w:iCs/>
        </w:rPr>
        <w:t xml:space="preserve">1. </w:t>
      </w:r>
      <w:r w:rsidR="005244DD" w:rsidRPr="00467BD8">
        <w:rPr>
          <w:b/>
          <w:iCs/>
        </w:rPr>
        <w:t>Пункт</w:t>
      </w:r>
      <w:r w:rsidRPr="00467BD8">
        <w:rPr>
          <w:b/>
          <w:iCs/>
        </w:rPr>
        <w:t xml:space="preserve"> 55.1</w:t>
      </w:r>
      <w:r w:rsidRPr="00467BD8">
        <w:rPr>
          <w:b/>
          <w:bCs/>
          <w:iCs/>
        </w:rPr>
        <w:t xml:space="preserve"> </w:t>
      </w:r>
      <w:r w:rsidRPr="00467BD8">
        <w:rPr>
          <w:b/>
          <w:iCs/>
        </w:rPr>
        <w:t>статьи 55</w:t>
      </w:r>
      <w:r w:rsidRPr="00467BD8">
        <w:rPr>
          <w:iCs/>
        </w:rPr>
        <w:t xml:space="preserve"> дополнить следующими словами</w:t>
      </w:r>
      <w:r w:rsidRPr="00467BD8">
        <w:rPr>
          <w:b/>
          <w:bCs/>
          <w:iCs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Минимальная площадь для данной зоны составляет 0,06 га, максимальная 0, 25 га</w:t>
      </w:r>
      <w:proofErr w:type="gramStart"/>
      <w:r w:rsidR="005244DD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8B788C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proofErr w:type="gramEnd"/>
    </w:p>
    <w:p w:rsidR="00A66EAF" w:rsidRPr="00467BD8" w:rsidRDefault="00A66EAF" w:rsidP="00A66EAF">
      <w:pPr>
        <w:pStyle w:val="ConsPlusNormal"/>
        <w:tabs>
          <w:tab w:val="left" w:pos="567"/>
        </w:tabs>
        <w:ind w:right="282" w:firstLine="34"/>
        <w:jc w:val="both"/>
        <w:rPr>
          <w:b/>
        </w:rPr>
      </w:pPr>
      <w:r w:rsidRPr="00467BD8">
        <w:rPr>
          <w:iCs/>
        </w:rPr>
        <w:tab/>
      </w:r>
      <w:r w:rsidRPr="00467BD8">
        <w:rPr>
          <w:b/>
          <w:iCs/>
        </w:rPr>
        <w:t>2.</w:t>
      </w:r>
      <w:r w:rsidRPr="00467BD8">
        <w:rPr>
          <w:iCs/>
        </w:rPr>
        <w:t xml:space="preserve"> </w:t>
      </w:r>
      <w:r w:rsidR="005244DD" w:rsidRPr="00467BD8">
        <w:rPr>
          <w:b/>
          <w:iCs/>
        </w:rPr>
        <w:t>Пункт</w:t>
      </w:r>
      <w:r w:rsidRPr="00467BD8">
        <w:rPr>
          <w:b/>
          <w:iCs/>
        </w:rPr>
        <w:t xml:space="preserve"> 55.2</w:t>
      </w:r>
      <w:r w:rsidRPr="00467BD8">
        <w:rPr>
          <w:b/>
          <w:bCs/>
          <w:iCs/>
        </w:rPr>
        <w:t xml:space="preserve"> </w:t>
      </w:r>
      <w:r w:rsidRPr="00467BD8">
        <w:rPr>
          <w:b/>
          <w:iCs/>
        </w:rPr>
        <w:t>статьи 55</w:t>
      </w:r>
      <w:r w:rsidRPr="00467BD8">
        <w:rPr>
          <w:iCs/>
        </w:rPr>
        <w:t xml:space="preserve"> дополнить следующими</w:t>
      </w:r>
      <w:r w:rsidRPr="00467BD8">
        <w:rPr>
          <w:bCs/>
          <w:iCs/>
        </w:rPr>
        <w:t xml:space="preserve"> словами</w:t>
      </w:r>
      <w:r w:rsidRPr="00467BD8">
        <w:rPr>
          <w:b/>
          <w:bCs/>
          <w:iCs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Минимальная площадь для данной зоны составляет 0,06 га, максимальная 0, 25 га</w:t>
      </w:r>
      <w:proofErr w:type="gramStart"/>
      <w:r w:rsidR="005244DD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8B788C" w:rsidRPr="00467BD8">
        <w:rPr>
          <w:rFonts w:ascii="Times New Roman" w:hAnsi="Times New Roman"/>
          <w:b w:val="0"/>
          <w:color w:val="auto"/>
          <w:sz w:val="24"/>
          <w:szCs w:val="24"/>
        </w:rPr>
        <w:t>.</w:t>
      </w:r>
      <w:proofErr w:type="gramEnd"/>
    </w:p>
    <w:p w:rsidR="00366737" w:rsidRPr="00467BD8" w:rsidRDefault="00A66EAF" w:rsidP="00467BD8">
      <w:pPr>
        <w:autoSpaceDE w:val="0"/>
        <w:autoSpaceDN w:val="0"/>
        <w:adjustRightInd w:val="0"/>
        <w:ind w:right="282" w:firstLine="567"/>
        <w:jc w:val="both"/>
        <w:rPr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 xml:space="preserve">3.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В</w:t>
      </w:r>
      <w:r w:rsidR="00467BD8" w:rsidRPr="00467BD8">
        <w:rPr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пункте 55.3</w:t>
      </w:r>
      <w:r w:rsidR="00467BD8" w:rsidRPr="00467BD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b/>
          <w:iCs/>
          <w:color w:val="auto"/>
        </w:rPr>
        <w:t>статьи 55</w:t>
      </w:r>
      <w:r w:rsidR="00467BD8" w:rsidRPr="00467BD8">
        <w:rPr>
          <w:color w:val="auto"/>
        </w:rPr>
        <w:t xml:space="preserve"> </w:t>
      </w:r>
      <w:r w:rsidR="00467BD8" w:rsidRPr="00467BD8">
        <w:rPr>
          <w:rFonts w:ascii="Times New Roman" w:hAnsi="Times New Roman" w:cs="Times New Roman"/>
          <w:iCs/>
          <w:color w:val="auto"/>
        </w:rPr>
        <w:t>с</w:t>
      </w:r>
      <w:r w:rsidR="00366737" w:rsidRPr="00467BD8">
        <w:rPr>
          <w:rFonts w:ascii="Times New Roman" w:hAnsi="Times New Roman" w:cs="Times New Roman"/>
          <w:iCs/>
          <w:color w:val="auto"/>
        </w:rPr>
        <w:t>лова «</w:t>
      </w:r>
      <w:r w:rsidR="00366737" w:rsidRPr="00467BD8">
        <w:rPr>
          <w:rFonts w:ascii="Times New Roman" w:hAnsi="Times New Roman"/>
          <w:color w:val="auto"/>
          <w:u w:val="single"/>
        </w:rPr>
        <w:t>Параметры и условия физических и градостроительных изменений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– 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;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– соотношение территорий многофункциональной общественно-деловой зоны на новых территориях: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участки общественной застройки – не менее 40 %;</w:t>
      </w:r>
    </w:p>
    <w:p w:rsidR="00366737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>участки жилой застройки – не более 25 %;</w:t>
      </w:r>
    </w:p>
    <w:p w:rsidR="00467BD8" w:rsidRPr="00467BD8" w:rsidRDefault="00366737" w:rsidP="00366737">
      <w:pPr>
        <w:ind w:firstLine="680"/>
        <w:jc w:val="both"/>
        <w:rPr>
          <w:rFonts w:ascii="Times New Roman" w:hAnsi="Times New Roman"/>
          <w:color w:val="auto"/>
        </w:rPr>
      </w:pPr>
      <w:r w:rsidRPr="00467BD8">
        <w:rPr>
          <w:rFonts w:ascii="Times New Roman" w:hAnsi="Times New Roman"/>
          <w:color w:val="auto"/>
        </w:rPr>
        <w:t xml:space="preserve">участки производственных объектов – не более 10 %.» </w:t>
      </w:r>
    </w:p>
    <w:p w:rsidR="00A66EAF" w:rsidRPr="00467BD8" w:rsidRDefault="00366737" w:rsidP="00366737">
      <w:pPr>
        <w:ind w:firstLine="680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iCs/>
          <w:color w:val="auto"/>
        </w:rPr>
        <w:t>заменить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5593F" w:rsidRPr="00467BD8" w:rsidRDefault="00467BD8" w:rsidP="00467BD8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4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. </w:t>
      </w:r>
      <w:r w:rsidRPr="00467BD8">
        <w:rPr>
          <w:rFonts w:ascii="Times New Roman" w:hAnsi="Times New Roman" w:cs="Times New Roman"/>
          <w:b/>
          <w:iCs/>
          <w:color w:val="auto"/>
        </w:rPr>
        <w:t>В</w:t>
      </w:r>
      <w:r w:rsidRPr="00467BD8">
        <w:rPr>
          <w:rFonts w:ascii="Times New Roman" w:hAnsi="Times New Roman" w:cs="Times New Roman"/>
          <w:iCs/>
          <w:color w:val="auto"/>
        </w:rPr>
        <w:t xml:space="preserve"> </w:t>
      </w:r>
      <w:r w:rsidRPr="00467BD8">
        <w:rPr>
          <w:rFonts w:ascii="Times New Roman" w:hAnsi="Times New Roman" w:cs="Times New Roman"/>
          <w:b/>
          <w:iCs/>
          <w:color w:val="auto"/>
        </w:rPr>
        <w:t>пункте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56.2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56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Pr="00467BD8">
        <w:rPr>
          <w:rFonts w:ascii="Times New Roman" w:hAnsi="Times New Roman" w:cs="Times New Roman"/>
          <w:b/>
          <w:iCs/>
          <w:color w:val="auto"/>
        </w:rPr>
        <w:t>с</w:t>
      </w:r>
      <w:r w:rsidR="00A5593F" w:rsidRPr="00467BD8">
        <w:rPr>
          <w:rFonts w:ascii="Times New Roman" w:hAnsi="Times New Roman" w:cs="Times New Roman"/>
          <w:b/>
          <w:iCs/>
          <w:color w:val="auto"/>
        </w:rPr>
        <w:t>лова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A5593F" w:rsidRPr="00467BD8">
        <w:rPr>
          <w:rFonts w:ascii="Times New Roman" w:hAnsi="Times New Roman" w:cs="Times New Roman"/>
          <w:b/>
          <w:iCs/>
          <w:color w:val="auto"/>
        </w:rPr>
        <w:t>«</w:t>
      </w:r>
      <w:r w:rsidR="00A5593F" w:rsidRPr="00467BD8">
        <w:rPr>
          <w:rFonts w:ascii="Times New Roman" w:hAnsi="Times New Roman"/>
          <w:color w:val="auto"/>
          <w:u w:val="single"/>
        </w:rPr>
        <w:t>Параметры и условия физических и градостроительных изменений</w:t>
      </w:r>
    </w:p>
    <w:p w:rsidR="00A66EAF" w:rsidRPr="00467BD8" w:rsidRDefault="00A5593F" w:rsidP="00A5593F">
      <w:pPr>
        <w:ind w:firstLine="680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/>
          <w:color w:val="auto"/>
        </w:rPr>
        <w:t xml:space="preserve">– минимальное расстояние между учебными корпусами и проезжей частью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467BD8">
          <w:rPr>
            <w:rFonts w:ascii="Times New Roman" w:hAnsi="Times New Roman"/>
            <w:color w:val="auto"/>
          </w:rPr>
          <w:t>50 м</w:t>
        </w:r>
      </w:smartTag>
      <w:r w:rsidRPr="00467BD8">
        <w:rPr>
          <w:rFonts w:ascii="Times New Roman" w:hAnsi="Times New Roman"/>
          <w:color w:val="auto"/>
        </w:rPr>
        <w:t xml:space="preserve">.» </w:t>
      </w:r>
      <w:r w:rsidRPr="00467BD8">
        <w:rPr>
          <w:rFonts w:ascii="Times New Roman" w:hAnsi="Times New Roman" w:cs="Times New Roman"/>
          <w:iCs/>
          <w:color w:val="auto"/>
        </w:rPr>
        <w:t>заменить словами</w:t>
      </w:r>
      <w:proofErr w:type="gramStart"/>
      <w:r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  <w:proofErr w:type="gramEnd"/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5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color w:val="auto"/>
        </w:rPr>
        <w:t xml:space="preserve"> </w:t>
      </w:r>
      <w:r w:rsidR="000C183D" w:rsidRPr="00467BD8">
        <w:rPr>
          <w:rFonts w:ascii="Times New Roman" w:hAnsi="Times New Roman" w:cs="Times New Roman"/>
          <w:color w:val="auto"/>
        </w:rPr>
        <w:t>П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ункта 57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статьи 57 Правил </w:t>
      </w:r>
      <w:r w:rsidR="000C183D" w:rsidRPr="00467BD8">
        <w:rPr>
          <w:rFonts w:ascii="Times New Roman" w:hAnsi="Times New Roman" w:cs="Times New Roman"/>
          <w:b/>
          <w:iCs/>
          <w:color w:val="auto"/>
        </w:rPr>
        <w:t>дополнить следующими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6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. Пункт 57.2 статьи 57 </w:t>
      </w:r>
      <w:r w:rsidR="008B788C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7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8B788C" w:rsidRPr="00467BD8">
        <w:rPr>
          <w:rFonts w:ascii="Times New Roman" w:hAnsi="Times New Roman" w:cs="Times New Roman"/>
          <w:b/>
          <w:iCs/>
          <w:color w:val="auto"/>
        </w:rPr>
        <w:t xml:space="preserve"> Пункт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 58.1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 xml:space="preserve">статьи 58 </w:t>
      </w:r>
      <w:r w:rsidR="008B788C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lastRenderedPageBreak/>
        <w:t>8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5593F" w:rsidRPr="00467BD8">
        <w:rPr>
          <w:rFonts w:ascii="Times New Roman" w:hAnsi="Times New Roman" w:cs="Times New Roman"/>
          <w:iCs/>
          <w:color w:val="auto"/>
        </w:rPr>
        <w:t>Пункт</w:t>
      </w:r>
      <w:r w:rsidR="00366737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59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59 Правил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A5593F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9</w:t>
      </w:r>
      <w:r w:rsidR="00A66EAF" w:rsidRPr="00467BD8">
        <w:rPr>
          <w:rFonts w:ascii="Times New Roman" w:hAnsi="Times New Roman" w:cs="Times New Roman"/>
          <w:iCs/>
          <w:color w:val="auto"/>
        </w:rPr>
        <w:t>. Пункт 60.1</w:t>
      </w:r>
      <w:r w:rsidR="00A66EAF" w:rsidRPr="00467BD8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iCs/>
          <w:color w:val="auto"/>
        </w:rPr>
        <w:t>статьи 60</w:t>
      </w:r>
      <w:r w:rsidR="008B788C" w:rsidRPr="00467BD8">
        <w:rPr>
          <w:rFonts w:ascii="Times New Roman" w:hAnsi="Times New Roman"/>
          <w:iCs/>
          <w:color w:val="auto"/>
        </w:rPr>
        <w:t xml:space="preserve"> </w:t>
      </w:r>
      <w:r w:rsidR="008B788C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8B788C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>10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. </w:t>
      </w:r>
      <w:r w:rsidR="008B788C" w:rsidRPr="00467BD8">
        <w:rPr>
          <w:rFonts w:ascii="Times New Roman" w:hAnsi="Times New Roman"/>
          <w:iCs/>
          <w:color w:val="auto"/>
        </w:rPr>
        <w:t>Пункт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60.2</w:t>
      </w:r>
      <w:r w:rsidR="00A66EAF" w:rsidRPr="00467BD8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A66EAF" w:rsidRPr="00467BD8">
        <w:rPr>
          <w:rFonts w:ascii="Times New Roman" w:hAnsi="Times New Roman" w:cs="Times New Roman"/>
          <w:iCs/>
          <w:color w:val="auto"/>
        </w:rPr>
        <w:t>статьи 60</w:t>
      </w:r>
      <w:r w:rsidR="008B788C" w:rsidRPr="00467BD8">
        <w:rPr>
          <w:rFonts w:ascii="Times New Roman" w:hAnsi="Times New Roman"/>
          <w:iCs/>
          <w:color w:val="auto"/>
        </w:rPr>
        <w:t xml:space="preserve"> </w:t>
      </w:r>
      <w:r w:rsidR="008B788C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8B788C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 w:cs="Times New Roman"/>
          <w:iCs/>
          <w:color w:val="auto"/>
        </w:rPr>
      </w:pPr>
      <w:r w:rsidRPr="00467BD8">
        <w:rPr>
          <w:rFonts w:ascii="Times New Roman" w:hAnsi="Times New Roman" w:cs="Times New Roman"/>
          <w:b/>
          <w:iCs/>
          <w:color w:val="auto"/>
        </w:rPr>
        <w:t>11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.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0C183D" w:rsidRPr="00467BD8">
        <w:rPr>
          <w:rFonts w:ascii="Times New Roman" w:hAnsi="Times New Roman" w:cs="Times New Roman"/>
          <w:iCs/>
          <w:color w:val="auto"/>
        </w:rPr>
        <w:t>П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 xml:space="preserve">ункт 61.1 </w:t>
      </w:r>
      <w:r w:rsidR="00A66EAF" w:rsidRPr="00467BD8">
        <w:rPr>
          <w:rFonts w:ascii="Times New Roman" w:hAnsi="Times New Roman" w:cs="Times New Roman"/>
          <w:b/>
          <w:iCs/>
          <w:color w:val="auto"/>
        </w:rPr>
        <w:t>статьи 61 Правил</w:t>
      </w:r>
      <w:r w:rsidR="00A66EAF" w:rsidRPr="00467BD8">
        <w:rPr>
          <w:rFonts w:ascii="Times New Roman" w:hAnsi="Times New Roman" w:cs="Times New Roman"/>
          <w:iCs/>
          <w:color w:val="auto"/>
        </w:rPr>
        <w:t xml:space="preserve"> </w:t>
      </w:r>
      <w:r w:rsidR="000C183D" w:rsidRPr="00467BD8">
        <w:rPr>
          <w:rFonts w:ascii="Times New Roman" w:hAnsi="Times New Roman" w:cs="Times New Roman"/>
          <w:iCs/>
          <w:color w:val="auto"/>
        </w:rPr>
        <w:t>дополнить следующими словами</w:t>
      </w:r>
      <w:r w:rsidR="00A66EAF" w:rsidRPr="00467BD8">
        <w:rPr>
          <w:rFonts w:ascii="Times New Roman" w:hAnsi="Times New Roman" w:cs="Times New Roman"/>
          <w:b/>
          <w:bCs/>
          <w:iCs/>
          <w:color w:val="auto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>«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A66EAF" w:rsidP="00A66EAF">
      <w:pPr>
        <w:pStyle w:val="2"/>
        <w:keepNext w:val="0"/>
        <w:widowControl w:val="0"/>
        <w:tabs>
          <w:tab w:val="left" w:pos="709"/>
        </w:tabs>
        <w:spacing w:before="0"/>
        <w:ind w:right="282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467BD8" w:rsidRPr="00467BD8">
        <w:rPr>
          <w:rFonts w:ascii="Times New Roman" w:hAnsi="Times New Roman"/>
          <w:iCs/>
          <w:color w:val="auto"/>
          <w:sz w:val="24"/>
          <w:szCs w:val="24"/>
        </w:rPr>
        <w:t>12</w:t>
      </w:r>
      <w:r w:rsidRPr="00467BD8">
        <w:rPr>
          <w:rFonts w:ascii="Times New Roman" w:hAnsi="Times New Roman"/>
          <w:iCs/>
          <w:color w:val="auto"/>
          <w:sz w:val="24"/>
          <w:szCs w:val="24"/>
        </w:rPr>
        <w:t>.Пункт 61.2</w:t>
      </w:r>
      <w:r w:rsidRPr="00467BD8"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 </w:t>
      </w:r>
      <w:r w:rsidRPr="00467BD8">
        <w:rPr>
          <w:rFonts w:ascii="Times New Roman" w:hAnsi="Times New Roman"/>
          <w:iCs/>
          <w:color w:val="auto"/>
          <w:sz w:val="24"/>
          <w:szCs w:val="24"/>
        </w:rPr>
        <w:t xml:space="preserve">статьи 61 Правил </w:t>
      </w:r>
      <w:r w:rsidR="000C183D" w:rsidRPr="00467BD8">
        <w:rPr>
          <w:rFonts w:ascii="Times New Roman" w:hAnsi="Times New Roman"/>
          <w:iCs/>
          <w:color w:val="auto"/>
          <w:sz w:val="24"/>
          <w:szCs w:val="24"/>
        </w:rPr>
        <w:t>дополнить следующими словами</w:t>
      </w:r>
      <w:r w:rsidRPr="00467BD8">
        <w:rPr>
          <w:rFonts w:ascii="Times New Roman" w:hAnsi="Times New Roman"/>
          <w:bCs w:val="0"/>
          <w:iCs/>
          <w:color w:val="auto"/>
          <w:sz w:val="24"/>
          <w:szCs w:val="24"/>
        </w:rPr>
        <w:t>:</w:t>
      </w:r>
    </w:p>
    <w:p w:rsidR="00A66EAF" w:rsidRPr="00467BD8" w:rsidRDefault="00A66EAF" w:rsidP="00A66EAF">
      <w:pPr>
        <w:pStyle w:val="2"/>
        <w:keepNext w:val="0"/>
        <w:widowControl w:val="0"/>
        <w:tabs>
          <w:tab w:val="left" w:pos="567"/>
          <w:tab w:val="left" w:pos="709"/>
        </w:tabs>
        <w:spacing w:before="0"/>
        <w:ind w:right="28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67BD8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ab/>
        <w:t xml:space="preserve">« </w:t>
      </w:r>
      <w:r w:rsidRPr="00467BD8">
        <w:rPr>
          <w:rFonts w:ascii="Times New Roman" w:hAnsi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иные показатели  в границах территориальной зоны установлены статьей 63.1 Правил</w:t>
      </w:r>
      <w:proofErr w:type="gramStart"/>
      <w:r w:rsidRPr="00467BD8">
        <w:rPr>
          <w:rFonts w:ascii="Times New Roman" w:hAnsi="Times New Roman"/>
          <w:b w:val="0"/>
          <w:color w:val="auto"/>
          <w:sz w:val="24"/>
          <w:szCs w:val="24"/>
        </w:rPr>
        <w:t xml:space="preserve">.». </w:t>
      </w:r>
      <w:proofErr w:type="gramEnd"/>
    </w:p>
    <w:p w:rsidR="00A66EAF" w:rsidRPr="00467BD8" w:rsidRDefault="00467BD8" w:rsidP="00A66EAF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b/>
          <w:color w:val="auto"/>
        </w:rPr>
      </w:pPr>
      <w:r w:rsidRPr="00467BD8">
        <w:rPr>
          <w:rFonts w:ascii="Times New Roman" w:hAnsi="Times New Roman" w:cs="Times New Roman"/>
          <w:b/>
          <w:color w:val="auto"/>
        </w:rPr>
        <w:t>13</w:t>
      </w:r>
      <w:r w:rsidR="00D06D03" w:rsidRPr="00467BD8">
        <w:rPr>
          <w:rFonts w:ascii="Times New Roman" w:hAnsi="Times New Roman" w:cs="Times New Roman"/>
          <w:b/>
          <w:color w:val="auto"/>
        </w:rPr>
        <w:t>. Главу 12</w:t>
      </w:r>
      <w:r w:rsidR="00A66EAF" w:rsidRPr="00467BD8">
        <w:rPr>
          <w:rFonts w:ascii="Times New Roman" w:hAnsi="Times New Roman" w:cs="Times New Roman"/>
          <w:b/>
          <w:color w:val="auto"/>
        </w:rPr>
        <w:t xml:space="preserve"> дополнить статьей 63.1 следующего содержания:</w:t>
      </w:r>
    </w:p>
    <w:p w:rsidR="00A66EAF" w:rsidRPr="00467BD8" w:rsidRDefault="00A66EAF" w:rsidP="00A66EAF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 xml:space="preserve">«Статья 63.1 </w:t>
      </w:r>
      <w:bookmarkStart w:id="4" w:name="_Toc312843986"/>
      <w:bookmarkStart w:id="5" w:name="_Toc327364265"/>
      <w:r w:rsidRPr="00467BD8">
        <w:rPr>
          <w:rFonts w:ascii="Times New Roman" w:hAnsi="Times New Roman" w:cs="Times New Roman"/>
          <w:color w:val="auto"/>
        </w:rPr>
        <w:t>Градостроительные регламенты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 Иные показатели.</w:t>
      </w:r>
      <w:bookmarkEnd w:id="4"/>
      <w:bookmarkEnd w:id="5"/>
    </w:p>
    <w:p w:rsidR="00A66EAF" w:rsidRPr="00467BD8" w:rsidRDefault="00A66EAF" w:rsidP="00A66EAF">
      <w:pPr>
        <w:pStyle w:val="ConsNormal"/>
        <w:widowControl/>
        <w:spacing w:before="24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BD8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Style w:val="a7"/>
        <w:tblW w:w="0" w:type="auto"/>
        <w:tblInd w:w="-176" w:type="dxa"/>
        <w:tblLook w:val="04A0"/>
      </w:tblPr>
      <w:tblGrid>
        <w:gridCol w:w="653"/>
        <w:gridCol w:w="675"/>
        <w:gridCol w:w="738"/>
        <w:gridCol w:w="1454"/>
        <w:gridCol w:w="1640"/>
        <w:gridCol w:w="1873"/>
        <w:gridCol w:w="1517"/>
        <w:gridCol w:w="1196"/>
      </w:tblGrid>
      <w:tr w:rsidR="00A66EAF" w:rsidRPr="00467BD8" w:rsidTr="00A5593F">
        <w:tc>
          <w:tcPr>
            <w:tcW w:w="842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зоны</w:t>
            </w:r>
          </w:p>
        </w:tc>
        <w:tc>
          <w:tcPr>
            <w:tcW w:w="1445" w:type="dxa"/>
            <w:gridSpan w:val="2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земельного участка (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93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ая ширина участка по уличному фронту (м)</w:t>
            </w:r>
          </w:p>
        </w:tc>
        <w:tc>
          <w:tcPr>
            <w:tcW w:w="1558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й разрыв между строениями (м)</w:t>
            </w:r>
          </w:p>
        </w:tc>
        <w:tc>
          <w:tcPr>
            <w:tcW w:w="1624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коэффициент застройки %</w:t>
            </w:r>
          </w:p>
        </w:tc>
        <w:tc>
          <w:tcPr>
            <w:tcW w:w="1558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высота строени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(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67BD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  <w:t>) этажей</w:t>
            </w:r>
          </w:p>
        </w:tc>
        <w:tc>
          <w:tcPr>
            <w:tcW w:w="1227" w:type="dxa"/>
            <w:vMerge w:val="restart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ые показатели</w:t>
            </w:r>
          </w:p>
        </w:tc>
      </w:tr>
      <w:tr w:rsidR="00A66EAF" w:rsidRPr="00467BD8" w:rsidTr="00A5593F">
        <w:tc>
          <w:tcPr>
            <w:tcW w:w="842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0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.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.</w:t>
            </w:r>
          </w:p>
        </w:tc>
        <w:tc>
          <w:tcPr>
            <w:tcW w:w="1493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3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раниц соседнего участка до: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 основного строения – 3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хозяйственных и прочих строений – 1м;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открытой </w:t>
            </w: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оянки – 1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 отдельно стоящего гаража – 1м.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от  стволов  высокорослых  деревьев –  4  м;  </w:t>
            </w:r>
            <w:proofErr w:type="spell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рослых</w:t>
            </w:r>
            <w:proofErr w:type="spell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 2  м;  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старника – 1 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 от изолированного наружного входа в помещения для скота и птицы до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а в дом – 7 м;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 жилых  строений  до  отдельно  стоящих  хозяйственных  и  прочих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оений  в  соответствии  с  СП  30-102-99  «Планировка  и  застройка  территорий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лоэтажного строительства». Расстояния измеряются до наружных граней стен </w:t>
            </w:r>
          </w:p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ений.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ки производственных объекто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-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более 10%, участки жилой застройки- не более 25%, участки общественной </w:t>
            </w: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стройки -не менее40%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Д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3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м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3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</w:t>
            </w:r>
            <w:proofErr w:type="gramStart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6EAF" w:rsidRPr="00467BD8" w:rsidTr="00A5593F">
        <w:tc>
          <w:tcPr>
            <w:tcW w:w="842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690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493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1624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A66EAF" w:rsidRPr="00467BD8" w:rsidRDefault="00A66EAF" w:rsidP="00A5593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</w:p>
        </w:tc>
        <w:tc>
          <w:tcPr>
            <w:tcW w:w="1227" w:type="dxa"/>
          </w:tcPr>
          <w:p w:rsidR="00A66EAF" w:rsidRPr="00467BD8" w:rsidRDefault="00A66EAF" w:rsidP="00A559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66EAF" w:rsidRPr="00467BD8" w:rsidRDefault="00A66EAF" w:rsidP="00A66EAF">
      <w:pPr>
        <w:rPr>
          <w:rFonts w:ascii="Times New Roman" w:hAnsi="Times New Roman" w:cs="Times New Roman"/>
          <w:color w:val="auto"/>
        </w:rPr>
      </w:pP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Примечания к таблице: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1) Н – не подлежат установлению.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2) У – устанавливается в соответствии с техническими регламентами, санитарными правилами и нормами, иными действующими нормативными техническими документами.</w:t>
      </w:r>
    </w:p>
    <w:p w:rsidR="00A66EAF" w:rsidRPr="00467BD8" w:rsidRDefault="00A66EAF" w:rsidP="00A66EAF">
      <w:pPr>
        <w:jc w:val="both"/>
        <w:rPr>
          <w:rFonts w:ascii="Times New Roman" w:hAnsi="Times New Roman" w:cs="Times New Roman"/>
          <w:color w:val="auto"/>
        </w:rPr>
      </w:pPr>
      <w:r w:rsidRPr="00467BD8">
        <w:rPr>
          <w:rFonts w:ascii="Times New Roman" w:hAnsi="Times New Roman" w:cs="Times New Roman"/>
          <w:color w:val="auto"/>
        </w:rPr>
        <w:t>3)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proofErr w:type="gramStart"/>
      <w:r w:rsidRPr="00467BD8">
        <w:rPr>
          <w:rFonts w:ascii="Times New Roman" w:hAnsi="Times New Roman" w:cs="Times New Roman"/>
          <w:color w:val="auto"/>
        </w:rPr>
        <w:t>.»</w:t>
      </w:r>
      <w:proofErr w:type="gramEnd"/>
    </w:p>
    <w:p w:rsidR="00A66EAF" w:rsidRPr="00467BD8" w:rsidRDefault="00A66EAF" w:rsidP="00A66EAF">
      <w:pPr>
        <w:rPr>
          <w:rFonts w:ascii="Times New Roman" w:hAnsi="Times New Roman" w:cs="Times New Roman"/>
          <w:color w:val="auto"/>
        </w:rPr>
      </w:pPr>
    </w:p>
    <w:p w:rsidR="00A66EAF" w:rsidRPr="00467BD8" w:rsidRDefault="00A66EAF" w:rsidP="00A66E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sectPr w:rsidR="00A66EAF" w:rsidRPr="00467BD8" w:rsidSect="00B100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BF3"/>
    <w:multiLevelType w:val="hybridMultilevel"/>
    <w:tmpl w:val="7D9EB09C"/>
    <w:lvl w:ilvl="0" w:tplc="9AC05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3B51ED"/>
    <w:multiLevelType w:val="hybridMultilevel"/>
    <w:tmpl w:val="4D2C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8B32A1"/>
    <w:multiLevelType w:val="hybridMultilevel"/>
    <w:tmpl w:val="CD8CF954"/>
    <w:lvl w:ilvl="0" w:tplc="2F9A93C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9E8"/>
    <w:rsid w:val="00001BCF"/>
    <w:rsid w:val="00006D56"/>
    <w:rsid w:val="0005463E"/>
    <w:rsid w:val="000762D5"/>
    <w:rsid w:val="000B14E3"/>
    <w:rsid w:val="000C183D"/>
    <w:rsid w:val="000F1DE2"/>
    <w:rsid w:val="00135D8B"/>
    <w:rsid w:val="0014661A"/>
    <w:rsid w:val="00212ADE"/>
    <w:rsid w:val="002E2787"/>
    <w:rsid w:val="0035683C"/>
    <w:rsid w:val="003653E5"/>
    <w:rsid w:val="00366737"/>
    <w:rsid w:val="003D4722"/>
    <w:rsid w:val="003E0206"/>
    <w:rsid w:val="00405CEF"/>
    <w:rsid w:val="00467AB2"/>
    <w:rsid w:val="00467BD8"/>
    <w:rsid w:val="004708E5"/>
    <w:rsid w:val="004977EE"/>
    <w:rsid w:val="00515D5A"/>
    <w:rsid w:val="005244DD"/>
    <w:rsid w:val="005375E3"/>
    <w:rsid w:val="00553DFC"/>
    <w:rsid w:val="00585BEC"/>
    <w:rsid w:val="005C67E9"/>
    <w:rsid w:val="005D6E95"/>
    <w:rsid w:val="005E5E4E"/>
    <w:rsid w:val="0062144E"/>
    <w:rsid w:val="006A0C0B"/>
    <w:rsid w:val="006C7E04"/>
    <w:rsid w:val="006D3AC5"/>
    <w:rsid w:val="006D7A97"/>
    <w:rsid w:val="0077623B"/>
    <w:rsid w:val="007F3943"/>
    <w:rsid w:val="00806C56"/>
    <w:rsid w:val="008141E2"/>
    <w:rsid w:val="00827F35"/>
    <w:rsid w:val="008821CE"/>
    <w:rsid w:val="008B788C"/>
    <w:rsid w:val="009A427D"/>
    <w:rsid w:val="009D59E8"/>
    <w:rsid w:val="00A42ACB"/>
    <w:rsid w:val="00A553DF"/>
    <w:rsid w:val="00A5593F"/>
    <w:rsid w:val="00A66EAF"/>
    <w:rsid w:val="00AA6BB9"/>
    <w:rsid w:val="00AA6F18"/>
    <w:rsid w:val="00B10014"/>
    <w:rsid w:val="00C42E40"/>
    <w:rsid w:val="00C8610E"/>
    <w:rsid w:val="00CE6785"/>
    <w:rsid w:val="00D06D03"/>
    <w:rsid w:val="00D25FCD"/>
    <w:rsid w:val="00D46563"/>
    <w:rsid w:val="00DC01CA"/>
    <w:rsid w:val="00E54F32"/>
    <w:rsid w:val="00FB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EA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D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A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66E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A66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link w:val="ConsNormal0"/>
    <w:rsid w:val="00A66E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A66EAF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8004-B3ED-4BAA-99C6-358E6E2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5</cp:revision>
  <cp:lastPrinted>2016-07-07T07:44:00Z</cp:lastPrinted>
  <dcterms:created xsi:type="dcterms:W3CDTF">2017-01-27T03:08:00Z</dcterms:created>
  <dcterms:modified xsi:type="dcterms:W3CDTF">2017-01-30T02:10:00Z</dcterms:modified>
</cp:coreProperties>
</file>